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autoSpaceDE w:val="0"/>
        <w:autoSpaceDN w:val="0"/>
        <w:adjustRightInd w:val="0"/>
        <w:spacing w:line="540" w:lineRule="exact"/>
        <w:jc w:val="center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hint="eastAsia" w:ascii="宋体" w:cs="宋体"/>
          <w:b/>
          <w:bCs/>
          <w:sz w:val="44"/>
          <w:szCs w:val="44"/>
          <w:lang w:val="zh-CN"/>
        </w:rPr>
        <w:t>行政复议终止决定书</w:t>
      </w:r>
    </w:p>
    <w:p>
      <w:pPr>
        <w:autoSpaceDE w:val="0"/>
        <w:autoSpaceDN w:val="0"/>
        <w:adjustRightInd w:val="0"/>
        <w:spacing w:line="540" w:lineRule="exact"/>
        <w:jc w:val="center"/>
        <w:rPr>
          <w:rFonts w:ascii="宋体" w:cs="宋体"/>
          <w:b/>
          <w:bCs/>
          <w:sz w:val="44"/>
          <w:szCs w:val="44"/>
          <w:lang w:val="zh-CN"/>
        </w:rPr>
      </w:pPr>
    </w:p>
    <w:p>
      <w:pPr>
        <w:tabs>
          <w:tab w:val="left" w:pos="3705"/>
        </w:tabs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政（行复终决）〔2022〕413号</w:t>
      </w:r>
    </w:p>
    <w:p>
      <w:pPr>
        <w:spacing w:line="560" w:lineRule="exact"/>
        <w:rPr>
          <w:rFonts w:ascii="仿宋_GB2312" w:hAnsi="仿宋" w:eastAsia="仿宋_GB2312"/>
          <w:b/>
          <w:bCs/>
          <w:sz w:val="32"/>
          <w:szCs w:val="32"/>
        </w:rPr>
      </w:pP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  请  人：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青岛盛世恒机械设备安装有限公司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</w:t>
      </w:r>
      <w:r>
        <w:rPr>
          <w:rFonts w:hint="eastAsia" w:ascii="仿宋_GB2312" w:hAnsi="仿宋_GB2312" w:eastAsia="仿宋_GB2312" w:cs="仿宋_GB2312"/>
          <w:szCs w:val="21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申</w:t>
      </w:r>
      <w:r>
        <w:rPr>
          <w:rFonts w:hint="eastAsia" w:ascii="仿宋_GB2312" w:hAnsi="仿宋_GB2312" w:eastAsia="仿宋_GB2312" w:cs="仿宋_GB2312"/>
          <w:szCs w:val="21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请</w:t>
      </w:r>
      <w:r>
        <w:rPr>
          <w:rFonts w:hint="eastAsia" w:ascii="仿宋_GB2312" w:hAnsi="仿宋_GB2312" w:eastAsia="仿宋_GB2312" w:cs="仿宋_GB2312"/>
          <w:szCs w:val="21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人：郑州市人力资源和社会保障局</w:t>
      </w:r>
      <w:bookmarkEnd w:id="0"/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  三  人：敬中林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申请人不服被申请人所作工伤认定决定，于2022年12月8日提出行政复议申请，本机关依法已予受理。现审理终结。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行政复议审理期间，申请人自愿撤回行政复议申请。经审查，根据《中华人民共和国行政复议法实施条例》第三十八条第一款规定，本机关同意其撤回行政复议申请。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根据《中华人民共和国行政复议法》第二十五条之规定，本机关决定：终止对本案的审理。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3705"/>
        </w:tabs>
        <w:spacing w:line="560" w:lineRule="exact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 xml:space="preserve">                               2023年1月6日</w:t>
      </w: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2NDBlM2E1NDRmZjczN2FjZjdlYWM0Y2JiMmRlMmIifQ=="/>
  </w:docVars>
  <w:rsids>
    <w:rsidRoot w:val="76470B89"/>
    <w:rsid w:val="000120B6"/>
    <w:rsid w:val="00021EA5"/>
    <w:rsid w:val="000419EF"/>
    <w:rsid w:val="000448D6"/>
    <w:rsid w:val="00060F0A"/>
    <w:rsid w:val="000675BE"/>
    <w:rsid w:val="00075813"/>
    <w:rsid w:val="00085219"/>
    <w:rsid w:val="00095612"/>
    <w:rsid w:val="000963EF"/>
    <w:rsid w:val="000A0EA3"/>
    <w:rsid w:val="000A1D14"/>
    <w:rsid w:val="000A40E1"/>
    <w:rsid w:val="000B2A13"/>
    <w:rsid w:val="000C122E"/>
    <w:rsid w:val="000E55F4"/>
    <w:rsid w:val="00103B9F"/>
    <w:rsid w:val="001163B1"/>
    <w:rsid w:val="001339C4"/>
    <w:rsid w:val="00145026"/>
    <w:rsid w:val="00153BF8"/>
    <w:rsid w:val="001573DD"/>
    <w:rsid w:val="00177EE0"/>
    <w:rsid w:val="0018268C"/>
    <w:rsid w:val="00183651"/>
    <w:rsid w:val="001D1E83"/>
    <w:rsid w:val="001D3050"/>
    <w:rsid w:val="001D3D0A"/>
    <w:rsid w:val="00210ECC"/>
    <w:rsid w:val="00222D01"/>
    <w:rsid w:val="00232945"/>
    <w:rsid w:val="0025148D"/>
    <w:rsid w:val="002536B6"/>
    <w:rsid w:val="00255E99"/>
    <w:rsid w:val="00276886"/>
    <w:rsid w:val="00282623"/>
    <w:rsid w:val="002846B7"/>
    <w:rsid w:val="0028505D"/>
    <w:rsid w:val="00285CAE"/>
    <w:rsid w:val="002935A9"/>
    <w:rsid w:val="00296D8E"/>
    <w:rsid w:val="002A7121"/>
    <w:rsid w:val="002B2457"/>
    <w:rsid w:val="002B601F"/>
    <w:rsid w:val="002B6442"/>
    <w:rsid w:val="002C1FA3"/>
    <w:rsid w:val="002C2A88"/>
    <w:rsid w:val="002D079C"/>
    <w:rsid w:val="002E6F37"/>
    <w:rsid w:val="002F5ED4"/>
    <w:rsid w:val="0030134A"/>
    <w:rsid w:val="00303028"/>
    <w:rsid w:val="00312E76"/>
    <w:rsid w:val="00324355"/>
    <w:rsid w:val="00327CCF"/>
    <w:rsid w:val="003332A7"/>
    <w:rsid w:val="00372837"/>
    <w:rsid w:val="00376E3B"/>
    <w:rsid w:val="00387FE6"/>
    <w:rsid w:val="003951D8"/>
    <w:rsid w:val="003B38BD"/>
    <w:rsid w:val="003B6484"/>
    <w:rsid w:val="003B68C2"/>
    <w:rsid w:val="003C30A5"/>
    <w:rsid w:val="003C6F0C"/>
    <w:rsid w:val="003D5C3F"/>
    <w:rsid w:val="003E36AD"/>
    <w:rsid w:val="003F1431"/>
    <w:rsid w:val="003F4E49"/>
    <w:rsid w:val="00404A28"/>
    <w:rsid w:val="0041554E"/>
    <w:rsid w:val="00441FCA"/>
    <w:rsid w:val="0045779A"/>
    <w:rsid w:val="00465B4A"/>
    <w:rsid w:val="004677BF"/>
    <w:rsid w:val="0047430E"/>
    <w:rsid w:val="00483C96"/>
    <w:rsid w:val="004A3854"/>
    <w:rsid w:val="004A3DF8"/>
    <w:rsid w:val="004A4560"/>
    <w:rsid w:val="004B1713"/>
    <w:rsid w:val="004B5FAD"/>
    <w:rsid w:val="004C63EE"/>
    <w:rsid w:val="004D298F"/>
    <w:rsid w:val="004D682E"/>
    <w:rsid w:val="004E52D2"/>
    <w:rsid w:val="004F3B5F"/>
    <w:rsid w:val="004F5A91"/>
    <w:rsid w:val="005210EF"/>
    <w:rsid w:val="00526E66"/>
    <w:rsid w:val="0053088E"/>
    <w:rsid w:val="005349F3"/>
    <w:rsid w:val="005500DE"/>
    <w:rsid w:val="00552838"/>
    <w:rsid w:val="00564A6D"/>
    <w:rsid w:val="00564DFF"/>
    <w:rsid w:val="0056692E"/>
    <w:rsid w:val="00586373"/>
    <w:rsid w:val="00587651"/>
    <w:rsid w:val="00596D8C"/>
    <w:rsid w:val="005A0BCF"/>
    <w:rsid w:val="005A73FE"/>
    <w:rsid w:val="005B7B94"/>
    <w:rsid w:val="005C0780"/>
    <w:rsid w:val="005C6708"/>
    <w:rsid w:val="005C6D61"/>
    <w:rsid w:val="005E3B19"/>
    <w:rsid w:val="006033D8"/>
    <w:rsid w:val="00616D84"/>
    <w:rsid w:val="006266FF"/>
    <w:rsid w:val="00626768"/>
    <w:rsid w:val="00630709"/>
    <w:rsid w:val="006324E6"/>
    <w:rsid w:val="006326F0"/>
    <w:rsid w:val="00635997"/>
    <w:rsid w:val="00635B9A"/>
    <w:rsid w:val="0066055F"/>
    <w:rsid w:val="0067439E"/>
    <w:rsid w:val="00683EE2"/>
    <w:rsid w:val="006B22EB"/>
    <w:rsid w:val="006D6DBA"/>
    <w:rsid w:val="006E404E"/>
    <w:rsid w:val="006E6081"/>
    <w:rsid w:val="006F4E0D"/>
    <w:rsid w:val="006F6544"/>
    <w:rsid w:val="00727CC7"/>
    <w:rsid w:val="007314C6"/>
    <w:rsid w:val="00740CB3"/>
    <w:rsid w:val="00742FAF"/>
    <w:rsid w:val="00772D1B"/>
    <w:rsid w:val="00780F5D"/>
    <w:rsid w:val="007852D9"/>
    <w:rsid w:val="00792D59"/>
    <w:rsid w:val="00793684"/>
    <w:rsid w:val="007A5B74"/>
    <w:rsid w:val="007D3BC7"/>
    <w:rsid w:val="007E04CE"/>
    <w:rsid w:val="00802178"/>
    <w:rsid w:val="0081089E"/>
    <w:rsid w:val="00816DC1"/>
    <w:rsid w:val="008269EB"/>
    <w:rsid w:val="00830222"/>
    <w:rsid w:val="008315DD"/>
    <w:rsid w:val="00844440"/>
    <w:rsid w:val="008516B9"/>
    <w:rsid w:val="00860EC1"/>
    <w:rsid w:val="00865676"/>
    <w:rsid w:val="0088483B"/>
    <w:rsid w:val="00890AA9"/>
    <w:rsid w:val="00894AE3"/>
    <w:rsid w:val="008C1D68"/>
    <w:rsid w:val="008E76FF"/>
    <w:rsid w:val="00907B35"/>
    <w:rsid w:val="00912908"/>
    <w:rsid w:val="00932CDB"/>
    <w:rsid w:val="00943A7B"/>
    <w:rsid w:val="00945B0E"/>
    <w:rsid w:val="00947EB7"/>
    <w:rsid w:val="00953355"/>
    <w:rsid w:val="009723F1"/>
    <w:rsid w:val="00977C60"/>
    <w:rsid w:val="009848B6"/>
    <w:rsid w:val="00985608"/>
    <w:rsid w:val="009A0EC9"/>
    <w:rsid w:val="009A2832"/>
    <w:rsid w:val="009A4107"/>
    <w:rsid w:val="009A4B4C"/>
    <w:rsid w:val="009A5FC2"/>
    <w:rsid w:val="009B0E5B"/>
    <w:rsid w:val="009B6105"/>
    <w:rsid w:val="009B7AC0"/>
    <w:rsid w:val="009C2ED4"/>
    <w:rsid w:val="009C7F98"/>
    <w:rsid w:val="009D5B76"/>
    <w:rsid w:val="009E19E4"/>
    <w:rsid w:val="009F7441"/>
    <w:rsid w:val="00A22C21"/>
    <w:rsid w:val="00A350A1"/>
    <w:rsid w:val="00A405B2"/>
    <w:rsid w:val="00A51B48"/>
    <w:rsid w:val="00A5299F"/>
    <w:rsid w:val="00A65DBF"/>
    <w:rsid w:val="00AA252C"/>
    <w:rsid w:val="00AB0CCA"/>
    <w:rsid w:val="00AB57AC"/>
    <w:rsid w:val="00AC246F"/>
    <w:rsid w:val="00AC6D0A"/>
    <w:rsid w:val="00AD2BD3"/>
    <w:rsid w:val="00B02576"/>
    <w:rsid w:val="00B06F39"/>
    <w:rsid w:val="00B102BB"/>
    <w:rsid w:val="00B278A8"/>
    <w:rsid w:val="00B3265B"/>
    <w:rsid w:val="00B34255"/>
    <w:rsid w:val="00B37F28"/>
    <w:rsid w:val="00B40223"/>
    <w:rsid w:val="00B411C3"/>
    <w:rsid w:val="00B61FD5"/>
    <w:rsid w:val="00B66CA0"/>
    <w:rsid w:val="00B834DD"/>
    <w:rsid w:val="00B94433"/>
    <w:rsid w:val="00BD0BFF"/>
    <w:rsid w:val="00BE7000"/>
    <w:rsid w:val="00C120F7"/>
    <w:rsid w:val="00C45DED"/>
    <w:rsid w:val="00C54A5B"/>
    <w:rsid w:val="00C63867"/>
    <w:rsid w:val="00C65A3B"/>
    <w:rsid w:val="00C71E9D"/>
    <w:rsid w:val="00C74257"/>
    <w:rsid w:val="00CB4A63"/>
    <w:rsid w:val="00CB5301"/>
    <w:rsid w:val="00CC3178"/>
    <w:rsid w:val="00CD4E30"/>
    <w:rsid w:val="00D20393"/>
    <w:rsid w:val="00D2278C"/>
    <w:rsid w:val="00D2525D"/>
    <w:rsid w:val="00D268E9"/>
    <w:rsid w:val="00D31F9A"/>
    <w:rsid w:val="00D328F1"/>
    <w:rsid w:val="00D33A9E"/>
    <w:rsid w:val="00D362B3"/>
    <w:rsid w:val="00D46324"/>
    <w:rsid w:val="00D56802"/>
    <w:rsid w:val="00D661AA"/>
    <w:rsid w:val="00D70626"/>
    <w:rsid w:val="00D9331B"/>
    <w:rsid w:val="00DA0AC6"/>
    <w:rsid w:val="00E00B88"/>
    <w:rsid w:val="00E0780B"/>
    <w:rsid w:val="00E11334"/>
    <w:rsid w:val="00E11890"/>
    <w:rsid w:val="00E43C46"/>
    <w:rsid w:val="00E478F4"/>
    <w:rsid w:val="00E8595B"/>
    <w:rsid w:val="00EA268D"/>
    <w:rsid w:val="00EB7FC1"/>
    <w:rsid w:val="00EC2882"/>
    <w:rsid w:val="00EE4833"/>
    <w:rsid w:val="00EF46A8"/>
    <w:rsid w:val="00F004B3"/>
    <w:rsid w:val="00F012DD"/>
    <w:rsid w:val="00F1216A"/>
    <w:rsid w:val="00F122FE"/>
    <w:rsid w:val="00F2181D"/>
    <w:rsid w:val="00F2557E"/>
    <w:rsid w:val="00F27E17"/>
    <w:rsid w:val="00F442F8"/>
    <w:rsid w:val="00F5393E"/>
    <w:rsid w:val="00FA25C0"/>
    <w:rsid w:val="00FA3E2D"/>
    <w:rsid w:val="00FA46C2"/>
    <w:rsid w:val="00FB184A"/>
    <w:rsid w:val="00FB5DCC"/>
    <w:rsid w:val="00FC401F"/>
    <w:rsid w:val="00FF10CF"/>
    <w:rsid w:val="00FF29A4"/>
    <w:rsid w:val="00FF50CF"/>
    <w:rsid w:val="043A6DA0"/>
    <w:rsid w:val="0656527E"/>
    <w:rsid w:val="06BE6FF1"/>
    <w:rsid w:val="06CA5E36"/>
    <w:rsid w:val="06EE3EA7"/>
    <w:rsid w:val="081303C8"/>
    <w:rsid w:val="08A3063C"/>
    <w:rsid w:val="09105050"/>
    <w:rsid w:val="0B0300C6"/>
    <w:rsid w:val="0C222A0F"/>
    <w:rsid w:val="0D4F030B"/>
    <w:rsid w:val="0D846D8C"/>
    <w:rsid w:val="0DCF3D71"/>
    <w:rsid w:val="0F9920F2"/>
    <w:rsid w:val="109D5B98"/>
    <w:rsid w:val="10B65003"/>
    <w:rsid w:val="12662FB3"/>
    <w:rsid w:val="13864E22"/>
    <w:rsid w:val="143952B7"/>
    <w:rsid w:val="14EC78BE"/>
    <w:rsid w:val="17640626"/>
    <w:rsid w:val="1896560C"/>
    <w:rsid w:val="189B7FF3"/>
    <w:rsid w:val="18BF0B37"/>
    <w:rsid w:val="1942763C"/>
    <w:rsid w:val="19E10294"/>
    <w:rsid w:val="19EE1C42"/>
    <w:rsid w:val="1A483187"/>
    <w:rsid w:val="1ACB6C42"/>
    <w:rsid w:val="1B7F0C02"/>
    <w:rsid w:val="1C480C27"/>
    <w:rsid w:val="1CB97C98"/>
    <w:rsid w:val="1DE6415C"/>
    <w:rsid w:val="1E506A25"/>
    <w:rsid w:val="1EE23BAF"/>
    <w:rsid w:val="1FD368D5"/>
    <w:rsid w:val="20CF08AD"/>
    <w:rsid w:val="212A568C"/>
    <w:rsid w:val="215A17AD"/>
    <w:rsid w:val="21890288"/>
    <w:rsid w:val="21D96478"/>
    <w:rsid w:val="229B5ACF"/>
    <w:rsid w:val="229F2C6B"/>
    <w:rsid w:val="22AC5F9D"/>
    <w:rsid w:val="22D65090"/>
    <w:rsid w:val="25122924"/>
    <w:rsid w:val="25C204D8"/>
    <w:rsid w:val="28A5224D"/>
    <w:rsid w:val="28CC0F8F"/>
    <w:rsid w:val="29E80BAD"/>
    <w:rsid w:val="29F11CEA"/>
    <w:rsid w:val="2B192A1B"/>
    <w:rsid w:val="2B4904DE"/>
    <w:rsid w:val="2BAF74E8"/>
    <w:rsid w:val="2C837D64"/>
    <w:rsid w:val="2D317FC5"/>
    <w:rsid w:val="2D544960"/>
    <w:rsid w:val="2DAF02E4"/>
    <w:rsid w:val="2DD76470"/>
    <w:rsid w:val="2F174A0B"/>
    <w:rsid w:val="2FAC37A3"/>
    <w:rsid w:val="2FE36FA0"/>
    <w:rsid w:val="30814084"/>
    <w:rsid w:val="30C72EA5"/>
    <w:rsid w:val="30C90041"/>
    <w:rsid w:val="30FC19F7"/>
    <w:rsid w:val="31213C3E"/>
    <w:rsid w:val="324213F3"/>
    <w:rsid w:val="324432FF"/>
    <w:rsid w:val="35240228"/>
    <w:rsid w:val="35BF0A32"/>
    <w:rsid w:val="364D1367"/>
    <w:rsid w:val="3654313F"/>
    <w:rsid w:val="36950DAB"/>
    <w:rsid w:val="38FB469A"/>
    <w:rsid w:val="393D41B0"/>
    <w:rsid w:val="3ACF279C"/>
    <w:rsid w:val="3C6903A1"/>
    <w:rsid w:val="3D770732"/>
    <w:rsid w:val="3D8411F3"/>
    <w:rsid w:val="3DD627C6"/>
    <w:rsid w:val="3E2D4C86"/>
    <w:rsid w:val="3E7314FB"/>
    <w:rsid w:val="3ECC7F41"/>
    <w:rsid w:val="3F9A0FAE"/>
    <w:rsid w:val="3FF33FB8"/>
    <w:rsid w:val="40B11F4B"/>
    <w:rsid w:val="414D5C6A"/>
    <w:rsid w:val="4173494D"/>
    <w:rsid w:val="429C4699"/>
    <w:rsid w:val="43575386"/>
    <w:rsid w:val="438858A2"/>
    <w:rsid w:val="43F973C3"/>
    <w:rsid w:val="44531483"/>
    <w:rsid w:val="44A06B33"/>
    <w:rsid w:val="44CD1DF3"/>
    <w:rsid w:val="44D1016E"/>
    <w:rsid w:val="44FB50A6"/>
    <w:rsid w:val="452F3783"/>
    <w:rsid w:val="45527A6F"/>
    <w:rsid w:val="455721BA"/>
    <w:rsid w:val="460E0A0B"/>
    <w:rsid w:val="4648220F"/>
    <w:rsid w:val="468C32F9"/>
    <w:rsid w:val="47B06C79"/>
    <w:rsid w:val="47C94456"/>
    <w:rsid w:val="48EC301A"/>
    <w:rsid w:val="4AEC0578"/>
    <w:rsid w:val="4B5E0115"/>
    <w:rsid w:val="4B87504B"/>
    <w:rsid w:val="4BD51478"/>
    <w:rsid w:val="4BEA157E"/>
    <w:rsid w:val="4C2230A9"/>
    <w:rsid w:val="4CE74E93"/>
    <w:rsid w:val="4EE23921"/>
    <w:rsid w:val="4FF54123"/>
    <w:rsid w:val="50C32414"/>
    <w:rsid w:val="531259DE"/>
    <w:rsid w:val="532274C2"/>
    <w:rsid w:val="53DB5195"/>
    <w:rsid w:val="55EE3531"/>
    <w:rsid w:val="5739766D"/>
    <w:rsid w:val="590E7A5E"/>
    <w:rsid w:val="5A051870"/>
    <w:rsid w:val="5A465C6F"/>
    <w:rsid w:val="5B1414B9"/>
    <w:rsid w:val="5C190A60"/>
    <w:rsid w:val="5D1E2893"/>
    <w:rsid w:val="5D5B6551"/>
    <w:rsid w:val="5F196C25"/>
    <w:rsid w:val="608A62EB"/>
    <w:rsid w:val="60906F08"/>
    <w:rsid w:val="61DD228C"/>
    <w:rsid w:val="621441DD"/>
    <w:rsid w:val="62F9428C"/>
    <w:rsid w:val="632563ED"/>
    <w:rsid w:val="632A75F1"/>
    <w:rsid w:val="64BB5D1E"/>
    <w:rsid w:val="64FA28BA"/>
    <w:rsid w:val="651B36AB"/>
    <w:rsid w:val="65875964"/>
    <w:rsid w:val="6717064F"/>
    <w:rsid w:val="67685BA8"/>
    <w:rsid w:val="68505B83"/>
    <w:rsid w:val="687D25F1"/>
    <w:rsid w:val="68935F32"/>
    <w:rsid w:val="68E73280"/>
    <w:rsid w:val="69EB1D0E"/>
    <w:rsid w:val="6AA0166A"/>
    <w:rsid w:val="6B66174F"/>
    <w:rsid w:val="6B872B13"/>
    <w:rsid w:val="6BEE379A"/>
    <w:rsid w:val="6E044376"/>
    <w:rsid w:val="6E2E251E"/>
    <w:rsid w:val="6F2C3C57"/>
    <w:rsid w:val="6F710CB6"/>
    <w:rsid w:val="70EF51B5"/>
    <w:rsid w:val="72147698"/>
    <w:rsid w:val="72341740"/>
    <w:rsid w:val="72726871"/>
    <w:rsid w:val="72E04F1F"/>
    <w:rsid w:val="7319071F"/>
    <w:rsid w:val="75160F69"/>
    <w:rsid w:val="75472A9B"/>
    <w:rsid w:val="76470B89"/>
    <w:rsid w:val="76703951"/>
    <w:rsid w:val="775C00F7"/>
    <w:rsid w:val="77B46E51"/>
    <w:rsid w:val="784B44FA"/>
    <w:rsid w:val="78A101D6"/>
    <w:rsid w:val="793115A8"/>
    <w:rsid w:val="79C02BE3"/>
    <w:rsid w:val="79D45B51"/>
    <w:rsid w:val="7A5F6E62"/>
    <w:rsid w:val="7A834EC9"/>
    <w:rsid w:val="7AA76E63"/>
    <w:rsid w:val="7B9E51FD"/>
    <w:rsid w:val="7BC431FF"/>
    <w:rsid w:val="7C0A4B69"/>
    <w:rsid w:val="7D6F695E"/>
    <w:rsid w:val="7E231ABF"/>
    <w:rsid w:val="7E8D1507"/>
    <w:rsid w:val="7EA9121F"/>
    <w:rsid w:val="7FED5B57"/>
    <w:rsid w:val="7FF6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8">
    <w:name w:val="正文文本1"/>
    <w:basedOn w:val="1"/>
    <w:link w:val="9"/>
    <w:unhideWhenUsed/>
    <w:qFormat/>
    <w:uiPriority w:val="99"/>
    <w:pPr>
      <w:shd w:val="clear" w:color="auto" w:fill="FFFFFF"/>
      <w:spacing w:before="840" w:line="2130" w:lineRule="exact"/>
      <w:jc w:val="distribute"/>
    </w:pPr>
    <w:rPr>
      <w:sz w:val="92"/>
    </w:rPr>
  </w:style>
  <w:style w:type="character" w:customStyle="1" w:styleId="9">
    <w:name w:val="正文文本_"/>
    <w:basedOn w:val="7"/>
    <w:link w:val="8"/>
    <w:unhideWhenUsed/>
    <w:qFormat/>
    <w:uiPriority w:val="99"/>
    <w:rPr>
      <w:rFonts w:hint="default"/>
      <w:sz w:val="92"/>
    </w:rPr>
  </w:style>
  <w:style w:type="character" w:customStyle="1" w:styleId="10">
    <w:name w:val="正文文本 + Courier New"/>
    <w:basedOn w:val="9"/>
    <w:unhideWhenUsed/>
    <w:qFormat/>
    <w:uiPriority w:val="99"/>
    <w:rPr>
      <w:rFonts w:hint="default" w:ascii="Courier New" w:hAnsi="Courier New"/>
      <w:b/>
      <w:w w:val="60"/>
      <w:sz w:val="126"/>
      <w:lang w:val="en-US" w:eastAsia="en-US"/>
    </w:rPr>
  </w:style>
  <w:style w:type="character" w:customStyle="1" w:styleId="11">
    <w:name w:val="正文文本 + 间距 -1 pt"/>
    <w:basedOn w:val="9"/>
    <w:unhideWhenUsed/>
    <w:qFormat/>
    <w:uiPriority w:val="99"/>
    <w:rPr>
      <w:rFonts w:hint="default"/>
      <w:spacing w:val="-20"/>
      <w:sz w:val="92"/>
    </w:rPr>
  </w:style>
  <w:style w:type="character" w:customStyle="1" w:styleId="12">
    <w:name w:val="正文文本 + 缩放 100%"/>
    <w:basedOn w:val="9"/>
    <w:unhideWhenUsed/>
    <w:qFormat/>
    <w:uiPriority w:val="99"/>
    <w:rPr>
      <w:rFonts w:hint="default"/>
      <w:w w:val="100"/>
      <w:sz w:val="108"/>
    </w:rPr>
  </w:style>
  <w:style w:type="character" w:customStyle="1" w:styleId="13">
    <w:name w:val="正文文本 + 48 pt"/>
    <w:basedOn w:val="9"/>
    <w:unhideWhenUsed/>
    <w:qFormat/>
    <w:uiPriority w:val="99"/>
    <w:rPr>
      <w:rFonts w:hint="default"/>
      <w:w w:val="70"/>
      <w:sz w:val="96"/>
    </w:rPr>
  </w:style>
  <w:style w:type="paragraph" w:customStyle="1" w:styleId="14">
    <w:name w:val="正文文本 (2)"/>
    <w:basedOn w:val="1"/>
    <w:link w:val="15"/>
    <w:unhideWhenUsed/>
    <w:qFormat/>
    <w:uiPriority w:val="99"/>
    <w:pPr>
      <w:shd w:val="clear" w:color="auto" w:fill="FFFFFF"/>
      <w:spacing w:line="1800" w:lineRule="exact"/>
    </w:pPr>
    <w:rPr>
      <w:b/>
      <w:sz w:val="98"/>
    </w:rPr>
  </w:style>
  <w:style w:type="character" w:customStyle="1" w:styleId="15">
    <w:name w:val="正文文本 (2)_"/>
    <w:basedOn w:val="7"/>
    <w:link w:val="14"/>
    <w:unhideWhenUsed/>
    <w:qFormat/>
    <w:uiPriority w:val="99"/>
    <w:rPr>
      <w:rFonts w:hint="default"/>
      <w:b/>
      <w:sz w:val="98"/>
    </w:rPr>
  </w:style>
  <w:style w:type="character" w:customStyle="1" w:styleId="16">
    <w:name w:val="正文文本 (2) + 53 pt"/>
    <w:basedOn w:val="15"/>
    <w:unhideWhenUsed/>
    <w:qFormat/>
    <w:uiPriority w:val="99"/>
    <w:rPr>
      <w:rFonts w:hint="default"/>
      <w:b w:val="0"/>
      <w:sz w:val="106"/>
    </w:rPr>
  </w:style>
  <w:style w:type="character" w:customStyle="1" w:styleId="17">
    <w:name w:val="正文文本 + 49 pt"/>
    <w:basedOn w:val="9"/>
    <w:unhideWhenUsed/>
    <w:qFormat/>
    <w:uiPriority w:val="99"/>
    <w:rPr>
      <w:rFonts w:hint="default"/>
      <w:b/>
      <w:sz w:val="98"/>
    </w:rPr>
  </w:style>
  <w:style w:type="character" w:customStyle="1" w:styleId="18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4EA28-5B8A-4F04-8E3D-BB462486B3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8</Words>
  <Characters>446</Characters>
  <Lines>3</Lines>
  <Paragraphs>1</Paragraphs>
  <TotalTime>1609</TotalTime>
  <ScaleCrop>false</ScaleCrop>
  <LinksUpToDate>false</LinksUpToDate>
  <CharactersWithSpaces>52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7:36:00Z</dcterms:created>
  <dc:creator>Administrator</dc:creator>
  <cp:lastModifiedBy>最阴郁的黑暗</cp:lastModifiedBy>
  <cp:lastPrinted>2020-09-11T07:01:00Z</cp:lastPrinted>
  <dcterms:modified xsi:type="dcterms:W3CDTF">2023-07-28T09:23:40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1706C49E15545C7A1723235F27F6EA3_12</vt:lpwstr>
  </property>
</Properties>
</file>